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7EDBE" w14:textId="22C568E6" w:rsidR="0037706C" w:rsidRPr="0037706C" w:rsidRDefault="0037706C" w:rsidP="00837C7F">
      <w:pPr>
        <w:pStyle w:val="Tekstpodstawowy"/>
        <w:spacing w:line="360" w:lineRule="auto"/>
        <w:jc w:val="center"/>
        <w:rPr>
          <w:rFonts w:ascii="Times New Roman" w:hAnsi="Times New Roman"/>
        </w:rPr>
      </w:pPr>
      <w:r w:rsidRPr="0037706C">
        <w:rPr>
          <w:rFonts w:ascii="Times New Roman" w:hAnsi="Times New Roman"/>
        </w:rPr>
        <w:t>Numer sprawy ZP.271.</w:t>
      </w:r>
      <w:r w:rsidR="00001F5B">
        <w:rPr>
          <w:rFonts w:ascii="Times New Roman" w:hAnsi="Times New Roman"/>
        </w:rPr>
        <w:t>1</w:t>
      </w:r>
      <w:r w:rsidRPr="0037706C">
        <w:rPr>
          <w:rFonts w:ascii="Times New Roman" w:hAnsi="Times New Roman"/>
        </w:rPr>
        <w:t>.202</w:t>
      </w:r>
      <w:r w:rsidR="00001F5B">
        <w:rPr>
          <w:rFonts w:ascii="Times New Roman" w:hAnsi="Times New Roman"/>
        </w:rPr>
        <w:t>1</w:t>
      </w:r>
      <w:r w:rsidRPr="0037706C">
        <w:rPr>
          <w:rFonts w:ascii="Times New Roman" w:hAnsi="Times New Roman"/>
        </w:rPr>
        <w:t xml:space="preserve"> </w:t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="00001F5B">
        <w:rPr>
          <w:rFonts w:ascii="Times New Roman" w:hAnsi="Times New Roman"/>
        </w:rPr>
        <w:t xml:space="preserve">         </w:t>
      </w:r>
      <w:r w:rsidRPr="0037706C">
        <w:rPr>
          <w:rFonts w:ascii="Times New Roman" w:hAnsi="Times New Roman"/>
        </w:rPr>
        <w:t xml:space="preserve">Kosakowo, dn.  </w:t>
      </w:r>
      <w:r w:rsidR="00FC322D">
        <w:rPr>
          <w:rFonts w:ascii="Times New Roman" w:hAnsi="Times New Roman"/>
        </w:rPr>
        <w:t>0</w:t>
      </w:r>
      <w:r w:rsidR="00ED25BA">
        <w:rPr>
          <w:rFonts w:ascii="Times New Roman" w:hAnsi="Times New Roman"/>
        </w:rPr>
        <w:t>2</w:t>
      </w:r>
      <w:r w:rsidRPr="0037706C">
        <w:rPr>
          <w:rFonts w:ascii="Times New Roman" w:hAnsi="Times New Roman"/>
        </w:rPr>
        <w:t>.0</w:t>
      </w:r>
      <w:r w:rsidR="00FC322D">
        <w:rPr>
          <w:rFonts w:ascii="Times New Roman" w:hAnsi="Times New Roman"/>
        </w:rPr>
        <w:t>3</w:t>
      </w:r>
      <w:r w:rsidRPr="0037706C">
        <w:rPr>
          <w:rFonts w:ascii="Times New Roman" w:hAnsi="Times New Roman"/>
        </w:rPr>
        <w:t>.2021 r.</w:t>
      </w:r>
    </w:p>
    <w:p w14:paraId="6838E3E3" w14:textId="77777777" w:rsidR="00553D9A" w:rsidRDefault="00553D9A" w:rsidP="00837C7F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</w:p>
    <w:p w14:paraId="69B20FAE" w14:textId="698B7B37" w:rsidR="0037706C" w:rsidRDefault="0037706C" w:rsidP="00837C7F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  <w:r w:rsidRPr="0037706C">
        <w:rPr>
          <w:rFonts w:ascii="Times New Roman" w:hAnsi="Times New Roman"/>
          <w:b/>
        </w:rPr>
        <w:t>INFORMACJA O WYBORZE NAJKORZYSTNIEJSZEJ OFERTY</w:t>
      </w:r>
    </w:p>
    <w:p w14:paraId="2702E192" w14:textId="77777777" w:rsidR="00553D9A" w:rsidRPr="0037706C" w:rsidRDefault="00553D9A" w:rsidP="00837C7F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</w:p>
    <w:p w14:paraId="6B4CB98A" w14:textId="11C0B76F" w:rsidR="0037706C" w:rsidRPr="0037706C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trybie</w:t>
      </w:r>
      <w:r>
        <w:rPr>
          <w:rFonts w:ascii="Times New Roman" w:hAnsi="Times New Roman" w:cs="Times New Roman"/>
        </w:rPr>
        <w:t xml:space="preserve"> </w:t>
      </w:r>
      <w:r w:rsidR="0037706C">
        <w:rPr>
          <w:rFonts w:ascii="Times New Roman" w:hAnsi="Times New Roman" w:cs="Times New Roman"/>
        </w:rPr>
        <w:t>podstawow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:</w:t>
      </w:r>
      <w:r>
        <w:rPr>
          <w:rFonts w:ascii="Times New Roman" w:hAnsi="Times New Roman" w:cs="Times New Roman"/>
        </w:rPr>
        <w:t xml:space="preserve"> </w:t>
      </w:r>
      <w:r w:rsidR="0037706C" w:rsidRPr="0037706C">
        <w:rPr>
          <w:rFonts w:ascii="Times New Roman" w:hAnsi="Times New Roman" w:cs="Times New Roman"/>
          <w:b/>
          <w:bCs/>
        </w:rPr>
        <w:t xml:space="preserve">Wykonanie prac projektowych i pełnienie nadzoru autorskiego dla realizacji zadania inwestycyjnego „Zagospodarowanie terenu przy ulicy Nadmorskiej </w:t>
      </w:r>
      <w:r w:rsidR="008066E6">
        <w:rPr>
          <w:rFonts w:ascii="Times New Roman" w:hAnsi="Times New Roman" w:cs="Times New Roman"/>
          <w:b/>
          <w:bCs/>
        </w:rPr>
        <w:t xml:space="preserve">               </w:t>
      </w:r>
      <w:r w:rsidR="0037706C" w:rsidRPr="0037706C">
        <w:rPr>
          <w:rFonts w:ascii="Times New Roman" w:hAnsi="Times New Roman" w:cs="Times New Roman"/>
          <w:b/>
          <w:bCs/>
        </w:rPr>
        <w:t>w Mechelinkach w rejonie od Bazy Rybackiej do kanału zrzutowego, gm. Kosakowo”</w:t>
      </w:r>
    </w:p>
    <w:p w14:paraId="35FBEDD1" w14:textId="77777777" w:rsidR="005D3F2D" w:rsidRDefault="005D3F2D" w:rsidP="00837C7F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78D76BA3" w14:textId="573C0E42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  <w:bCs/>
        </w:rPr>
        <w:t>Zgod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ar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53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 xml:space="preserve">z.U. z 2019 r. poz. 2019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informuj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ównocześ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szystki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ykonawców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o:</w:t>
      </w:r>
      <w:r>
        <w:rPr>
          <w:rFonts w:ascii="Times New Roman" w:hAnsi="Times New Roman" w:cs="Times New Roman"/>
          <w:bCs/>
        </w:rPr>
        <w:t xml:space="preserve"> </w:t>
      </w:r>
    </w:p>
    <w:p w14:paraId="7B4956D4" w14:textId="77777777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. </w:t>
      </w:r>
      <w:r w:rsidRPr="00AD077E">
        <w:rPr>
          <w:rFonts w:ascii="Times New Roman" w:hAnsi="Times New Roman" w:cs="Times New Roman"/>
          <w:b/>
          <w:u w:val="single"/>
        </w:rPr>
        <w:t>WYBORZ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OFERT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NAJKORZYSTNIEJSZEJ:</w:t>
      </w:r>
    </w:p>
    <w:p w14:paraId="479504B7" w14:textId="7550309C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Wybor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korzystniejsz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dokonan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="008066E6">
        <w:rPr>
          <w:rFonts w:ascii="Times New Roman" w:hAnsi="Times New Roman" w:cs="Times New Roman"/>
        </w:rPr>
        <w:t xml:space="preserve">    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837C7F">
        <w:rPr>
          <w:rFonts w:ascii="Times New Roman" w:hAnsi="Times New Roman" w:cs="Times New Roman"/>
        </w:rPr>
        <w:t xml:space="preserve">rozdziale XVI </w:t>
      </w:r>
      <w:r w:rsidRPr="00AD077E">
        <w:rPr>
          <w:rFonts w:ascii="Times New Roman" w:hAnsi="Times New Roman" w:cs="Times New Roman"/>
        </w:rPr>
        <w:t>SWZ.</w:t>
      </w:r>
    </w:p>
    <w:p w14:paraId="3AE2CA81" w14:textId="51965A3A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Wybra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ostał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553D9A">
        <w:rPr>
          <w:rFonts w:ascii="Times New Roman" w:hAnsi="Times New Roman" w:cs="Times New Roman"/>
          <w:b/>
          <w:bCs/>
        </w:rPr>
        <w:t xml:space="preserve">nr </w:t>
      </w:r>
      <w:r w:rsidR="00837C7F" w:rsidRPr="00553D9A">
        <w:rPr>
          <w:rFonts w:ascii="Times New Roman" w:hAnsi="Times New Roman" w:cs="Times New Roman"/>
          <w:b/>
          <w:bCs/>
        </w:rPr>
        <w:t>2</w:t>
      </w:r>
      <w:r w:rsidR="00837C7F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:</w:t>
      </w:r>
      <w:r>
        <w:rPr>
          <w:rFonts w:ascii="Times New Roman" w:hAnsi="Times New Roman" w:cs="Times New Roman"/>
        </w:rPr>
        <w:t xml:space="preserve"> </w:t>
      </w:r>
    </w:p>
    <w:p w14:paraId="3CAB5CB9" w14:textId="77777777" w:rsidR="00553D9A" w:rsidRDefault="00837C7F" w:rsidP="00837C7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37C7F">
        <w:rPr>
          <w:rFonts w:ascii="Times New Roman" w:hAnsi="Times New Roman" w:cs="Times New Roman"/>
          <w:b/>
        </w:rPr>
        <w:t xml:space="preserve">Konsorcjum firm EBIM </w:t>
      </w:r>
      <w:proofErr w:type="spellStart"/>
      <w:r w:rsidRPr="00837C7F">
        <w:rPr>
          <w:rFonts w:ascii="Times New Roman" w:hAnsi="Times New Roman" w:cs="Times New Roman"/>
          <w:b/>
        </w:rPr>
        <w:t>sp</w:t>
      </w:r>
      <w:proofErr w:type="spellEnd"/>
      <w:r w:rsidRPr="00837C7F">
        <w:rPr>
          <w:rFonts w:ascii="Times New Roman" w:hAnsi="Times New Roman" w:cs="Times New Roman"/>
          <w:b/>
        </w:rPr>
        <w:t xml:space="preserve"> z o.o. (lider), PAKT </w:t>
      </w:r>
      <w:proofErr w:type="spellStart"/>
      <w:r w:rsidRPr="00837C7F">
        <w:rPr>
          <w:rFonts w:ascii="Times New Roman" w:hAnsi="Times New Roman" w:cs="Times New Roman"/>
          <w:b/>
        </w:rPr>
        <w:t>sp</w:t>
      </w:r>
      <w:proofErr w:type="spellEnd"/>
      <w:r w:rsidRPr="00837C7F">
        <w:rPr>
          <w:rFonts w:ascii="Times New Roman" w:hAnsi="Times New Roman" w:cs="Times New Roman"/>
          <w:b/>
        </w:rPr>
        <w:t xml:space="preserve"> z o.o. </w:t>
      </w:r>
    </w:p>
    <w:p w14:paraId="1CEDB54B" w14:textId="12DBD966" w:rsidR="00837C7F" w:rsidRDefault="00553D9A" w:rsidP="00837C7F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. </w:t>
      </w:r>
      <w:r w:rsidR="00837C7F" w:rsidRPr="00837C7F">
        <w:rPr>
          <w:rFonts w:ascii="Times New Roman" w:hAnsi="Times New Roman" w:cs="Times New Roman"/>
          <w:b/>
        </w:rPr>
        <w:t xml:space="preserve">bp. Dominika 14/1, 81-402 Gdynia </w:t>
      </w:r>
    </w:p>
    <w:p w14:paraId="6E1B1EB5" w14:textId="2E99AF9A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ce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sokości</w:t>
      </w:r>
      <w:r>
        <w:rPr>
          <w:rFonts w:ascii="Times New Roman" w:hAnsi="Times New Roman" w:cs="Times New Roman"/>
        </w:rPr>
        <w:t xml:space="preserve"> </w:t>
      </w:r>
      <w:r w:rsidR="00553D9A">
        <w:rPr>
          <w:rFonts w:ascii="Times New Roman" w:hAnsi="Times New Roman" w:cs="Times New Roman"/>
          <w:b/>
        </w:rPr>
        <w:t xml:space="preserve">243 540,00 </w:t>
      </w:r>
      <w:r w:rsidRPr="00AD077E">
        <w:rPr>
          <w:rFonts w:ascii="Times New Roman" w:hAnsi="Times New Roman" w:cs="Times New Roman"/>
          <w:b/>
        </w:rPr>
        <w:t>zł</w:t>
      </w:r>
      <w:r>
        <w:rPr>
          <w:rFonts w:ascii="Times New Roman" w:hAnsi="Times New Roman" w:cs="Times New Roman"/>
          <w:b/>
        </w:rPr>
        <w:t xml:space="preserve"> </w:t>
      </w:r>
      <w:r w:rsidRPr="00AD077E">
        <w:rPr>
          <w:rFonts w:ascii="Times New Roman" w:hAnsi="Times New Roman" w:cs="Times New Roman"/>
          <w:b/>
        </w:rPr>
        <w:t>brutto</w:t>
      </w:r>
      <w:r w:rsidRPr="00AD077E">
        <w:rPr>
          <w:rFonts w:ascii="Times New Roman" w:hAnsi="Times New Roman" w:cs="Times New Roman"/>
        </w:rPr>
        <w:t>.</w:t>
      </w:r>
    </w:p>
    <w:p w14:paraId="2175FB9E" w14:textId="6816B7EF" w:rsidR="002D2983" w:rsidRPr="00AD077E" w:rsidRDefault="002D2983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staw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niż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yzna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o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u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(</w:t>
      </w:r>
      <w:r w:rsidRPr="00AD077E">
        <w:rPr>
          <w:rFonts w:ascii="Times New Roman" w:hAnsi="Times New Roman" w:cs="Times New Roman"/>
          <w:i/>
          <w:iCs/>
        </w:rPr>
        <w:t>cena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 xml:space="preserve">60 </w:t>
      </w:r>
      <w:r w:rsidRPr="00AD077E">
        <w:rPr>
          <w:rFonts w:ascii="Times New Roman" w:hAnsi="Times New Roman" w:cs="Times New Roman"/>
          <w:i/>
          <w:iCs/>
        </w:rPr>
        <w:t>%/</w:t>
      </w:r>
      <w:r w:rsidR="00AF0551" w:rsidRPr="00AF05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F0551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AF0551" w:rsidRPr="00AF0551">
        <w:rPr>
          <w:rFonts w:ascii="Times New Roman" w:hAnsi="Times New Roman" w:cs="Times New Roman"/>
          <w:i/>
          <w:iCs/>
        </w:rPr>
        <w:t>oświadczenie projektanta branży architektonicznej wykonującego zamówienie</w:t>
      </w:r>
      <w:r w:rsidR="00AF0551" w:rsidRPr="00AF0551">
        <w:rPr>
          <w:rFonts w:ascii="Times New Roman" w:hAnsi="Times New Roman" w:cs="Times New Roman"/>
          <w:b/>
          <w:i/>
          <w:iCs/>
        </w:rPr>
        <w:t xml:space="preserve"> </w:t>
      </w:r>
      <w:r w:rsidR="00AF0551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AF0551">
        <w:rPr>
          <w:rFonts w:ascii="Times New Roman" w:hAnsi="Times New Roman" w:cs="Times New Roman"/>
          <w:i/>
          <w:iCs/>
        </w:rPr>
        <w:t xml:space="preserve">30 </w:t>
      </w:r>
      <w:r w:rsidRPr="00AD077E">
        <w:rPr>
          <w:rFonts w:ascii="Times New Roman" w:hAnsi="Times New Roman" w:cs="Times New Roman"/>
          <w:i/>
          <w:iCs/>
        </w:rPr>
        <w:t>%,</w:t>
      </w:r>
      <w:r w:rsidR="00AF0551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</w:t>
      </w:r>
      <w:r w:rsidR="00AF0551">
        <w:rPr>
          <w:rFonts w:ascii="Times New Roman" w:hAnsi="Times New Roman" w:cs="Times New Roman"/>
          <w:i/>
          <w:iCs/>
        </w:rPr>
        <w:t>d</w:t>
      </w:r>
      <w:r w:rsidR="00AF0551" w:rsidRPr="00AF0551">
        <w:rPr>
          <w:rFonts w:ascii="Times New Roman" w:hAnsi="Times New Roman" w:cs="Times New Roman"/>
          <w:bCs/>
          <w:i/>
          <w:iCs/>
        </w:rPr>
        <w:t>oświadczenie projektanta branży drogowej wykonującego zamówienie</w:t>
      </w:r>
      <w:r>
        <w:rPr>
          <w:rFonts w:ascii="Times New Roman" w:hAnsi="Times New Roman" w:cs="Times New Roman"/>
          <w:i/>
          <w:iCs/>
        </w:rPr>
        <w:t xml:space="preserve"> </w:t>
      </w:r>
      <w:r w:rsidRPr="00AD077E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</w:rPr>
        <w:t xml:space="preserve"> </w:t>
      </w:r>
      <w:r w:rsidR="00AF0551">
        <w:rPr>
          <w:rFonts w:ascii="Times New Roman" w:hAnsi="Times New Roman" w:cs="Times New Roman"/>
          <w:i/>
          <w:iCs/>
        </w:rPr>
        <w:t>10</w:t>
      </w:r>
      <w:r w:rsidRPr="00AD077E">
        <w:rPr>
          <w:rFonts w:ascii="Times New Roman" w:hAnsi="Times New Roman" w:cs="Times New Roman"/>
          <w:i/>
          <w:iCs/>
        </w:rPr>
        <w:t>%</w:t>
      </w:r>
      <w:r w:rsidRPr="00AD07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łącz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1833"/>
        <w:gridCol w:w="1218"/>
        <w:gridCol w:w="952"/>
        <w:gridCol w:w="1562"/>
        <w:gridCol w:w="1461"/>
        <w:gridCol w:w="1417"/>
      </w:tblGrid>
      <w:tr w:rsidR="00856CA9" w:rsidRPr="00AD077E" w14:paraId="5F0BB001" w14:textId="77777777" w:rsidTr="00CD34A9">
        <w:trPr>
          <w:cantSplit/>
          <w:trHeight w:val="748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BDE633" w14:textId="77777777" w:rsidR="006B57A4" w:rsidRPr="00CD34A9" w:rsidRDefault="006B57A4" w:rsidP="00CD34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oferty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E34EF4B" w14:textId="77777777" w:rsidR="006B57A4" w:rsidRPr="00CD34A9" w:rsidRDefault="006B57A4" w:rsidP="00CD34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CCF601" w14:textId="77777777" w:rsidR="006B57A4" w:rsidRPr="00CD34A9" w:rsidRDefault="006B57A4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Cena oferty</w:t>
            </w:r>
          </w:p>
          <w:p w14:paraId="45062B1A" w14:textId="77777777" w:rsidR="006B57A4" w:rsidRPr="00CD34A9" w:rsidRDefault="006B57A4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[zł brutto]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B05AC4" w14:textId="77777777" w:rsidR="006B57A4" w:rsidRPr="00CD34A9" w:rsidRDefault="006B57A4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Liczba punktów w kryterium Cena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740854" w14:textId="28B5F6F8" w:rsidR="006B57A4" w:rsidRPr="00CD34A9" w:rsidRDefault="006B57A4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Liczba punktów w kryterium </w:t>
            </w:r>
            <w:r w:rsidR="006234D6" w:rsidRPr="00CD34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34D6"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d</w:t>
            </w:r>
            <w:r w:rsidR="006234D6" w:rsidRPr="00CD34A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oświadczenie projektanta branży architektonicznej wykonującego zamówienie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C591D07" w14:textId="134CDEE6" w:rsidR="006B57A4" w:rsidRPr="00CD34A9" w:rsidRDefault="006B57A4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Liczba punktów w kryterium </w:t>
            </w:r>
            <w:r w:rsidR="00856CA9" w:rsidRPr="00CD34A9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856CA9" w:rsidRPr="00CD34A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d</w:t>
            </w:r>
            <w:r w:rsidR="00856CA9" w:rsidRPr="00CD34A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oświadczenie projektanta branży drogowej wykonującego zamówieni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BB71DC" w14:textId="77777777" w:rsidR="006B57A4" w:rsidRPr="00CD34A9" w:rsidRDefault="006B57A4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Łączna punktacja</w:t>
            </w:r>
          </w:p>
        </w:tc>
      </w:tr>
      <w:tr w:rsidR="00F56A62" w:rsidRPr="00AD077E" w14:paraId="3896ADDB" w14:textId="77777777" w:rsidTr="00CD34A9">
        <w:trPr>
          <w:cantSplit/>
          <w:trHeight w:val="1275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C0136" w14:textId="42F8897D" w:rsidR="006B57A4" w:rsidRPr="00CD34A9" w:rsidRDefault="006B57A4" w:rsidP="00CD34A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4F34" w14:textId="39560EDA" w:rsidR="006B57A4" w:rsidRPr="00CD34A9" w:rsidRDefault="006B57A4" w:rsidP="00CD34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4A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tudium sp. Z o.o. sp. k. ul. Noakowskiego 12/99, 00-666 Warszaw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66EE2" w14:textId="07E79008" w:rsidR="006B57A4" w:rsidRPr="00CD34A9" w:rsidRDefault="005F4A30" w:rsidP="00CD34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  <w:r w:rsidR="00F56A62" w:rsidRPr="00CD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4A9">
              <w:rPr>
                <w:rFonts w:ascii="Times New Roman" w:hAnsi="Times New Roman" w:cs="Times New Roman"/>
                <w:sz w:val="20"/>
                <w:szCs w:val="20"/>
              </w:rPr>
              <w:t>969,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8AAA4" w14:textId="3CD7DCB9" w:rsidR="006B57A4" w:rsidRPr="00CD34A9" w:rsidRDefault="0038397B" w:rsidP="00CD34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sz w:val="20"/>
                <w:szCs w:val="20"/>
              </w:rPr>
              <w:t>28,8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4D8E9" w14:textId="5D2216C9" w:rsidR="006B57A4" w:rsidRPr="00CD34A9" w:rsidRDefault="00856CA9" w:rsidP="00CD34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14337" w14:textId="7B813292" w:rsidR="006B57A4" w:rsidRPr="00CD34A9" w:rsidRDefault="006863C1" w:rsidP="00CD34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C794F" w14:textId="611DEF6B" w:rsidR="006B57A4" w:rsidRPr="005C166C" w:rsidRDefault="004F232A" w:rsidP="00CD34A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6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82</w:t>
            </w:r>
          </w:p>
        </w:tc>
      </w:tr>
      <w:tr w:rsidR="00F56A62" w:rsidRPr="00AD077E" w14:paraId="7C8D6F99" w14:textId="77777777" w:rsidTr="00CD34A9">
        <w:trPr>
          <w:cantSplit/>
          <w:trHeight w:val="686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8274" w14:textId="5721B3B8" w:rsidR="006B57A4" w:rsidRPr="00CD34A9" w:rsidRDefault="006B57A4" w:rsidP="00CD34A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0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5218" w14:textId="35849125" w:rsidR="006B57A4" w:rsidRPr="00CD34A9" w:rsidRDefault="006B57A4" w:rsidP="00CD34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4A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Konsorcjum firm EBIM </w:t>
            </w:r>
            <w:proofErr w:type="spellStart"/>
            <w:r w:rsidRPr="00CD34A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p</w:t>
            </w:r>
            <w:proofErr w:type="spellEnd"/>
            <w:r w:rsidRPr="00CD34A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z o.o. (lider), PAKT </w:t>
            </w:r>
            <w:proofErr w:type="spellStart"/>
            <w:r w:rsidRPr="00CD34A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p</w:t>
            </w:r>
            <w:proofErr w:type="spellEnd"/>
            <w:r w:rsidRPr="00CD34A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z o.o. bp. Dominika 14/1, 81-402 Gdyni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0DCD" w14:textId="5B2725F2" w:rsidR="006B57A4" w:rsidRPr="00CD34A9" w:rsidRDefault="005F4A30" w:rsidP="00CD34A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</w:t>
            </w:r>
            <w:r w:rsidR="00F56A62" w:rsidRPr="00CD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D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5C53" w14:textId="43245C73" w:rsidR="006B57A4" w:rsidRPr="00CD34A9" w:rsidRDefault="0038397B" w:rsidP="00CD34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4FF3" w14:textId="357CE6D7" w:rsidR="006B57A4" w:rsidRPr="00CD34A9" w:rsidRDefault="00DC75E2" w:rsidP="00CD34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3312" w14:textId="49EFD8F6" w:rsidR="006B57A4" w:rsidRPr="00CD34A9" w:rsidRDefault="006863C1" w:rsidP="00CD34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3086" w14:textId="409B4A34" w:rsidR="006B57A4" w:rsidRPr="005D3F2D" w:rsidRDefault="00DC75E2" w:rsidP="00CD34A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</w:tr>
      <w:tr w:rsidR="00F56A62" w:rsidRPr="00AD077E" w14:paraId="1C7BC5B6" w14:textId="77777777" w:rsidTr="00CD34A9">
        <w:trPr>
          <w:cantSplit/>
          <w:trHeight w:val="58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4880" w14:textId="716D1765" w:rsidR="006B57A4" w:rsidRPr="00CD34A9" w:rsidRDefault="006B57A4" w:rsidP="00CD34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4385" w14:textId="39C10B03" w:rsidR="006B57A4" w:rsidRPr="00CD34A9" w:rsidRDefault="006B57A4" w:rsidP="00CD34A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A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Diogenes Studio </w:t>
            </w:r>
            <w:proofErr w:type="spellStart"/>
            <w:r w:rsidRPr="00CD34A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p</w:t>
            </w:r>
            <w:proofErr w:type="spellEnd"/>
            <w:r w:rsidRPr="00CD34A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z o.o. ul. Tysiąclecia 4, 80-351 Gdańsk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2A2B" w14:textId="2453321C" w:rsidR="006B57A4" w:rsidRPr="00CD34A9" w:rsidRDefault="005F4A30" w:rsidP="00CD34A9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bCs/>
                <w:sz w:val="20"/>
                <w:szCs w:val="20"/>
              </w:rPr>
              <w:t>664</w:t>
            </w:r>
            <w:r w:rsidR="00F418CB" w:rsidRPr="00CD34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D34A9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  <w:r w:rsidR="00F418CB" w:rsidRPr="00CD34A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CD34A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A030" w14:textId="6CE90FAC" w:rsidR="006B57A4" w:rsidRPr="00CD34A9" w:rsidRDefault="0038397B" w:rsidP="00CD34A9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bCs/>
                <w:sz w:val="20"/>
                <w:szCs w:val="20"/>
              </w:rPr>
              <w:t>21,9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252F" w14:textId="2B89317B" w:rsidR="006B57A4" w:rsidRPr="00CD34A9" w:rsidRDefault="00C909DF" w:rsidP="00CD34A9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AF5D" w14:textId="24CEF929" w:rsidR="006B57A4" w:rsidRPr="00CD34A9" w:rsidRDefault="006863C1" w:rsidP="00CD34A9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4207" w14:textId="41181473" w:rsidR="006B57A4" w:rsidRPr="005D3F2D" w:rsidRDefault="004F232A" w:rsidP="00CD34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2D">
              <w:rPr>
                <w:rFonts w:ascii="Times New Roman" w:hAnsi="Times New Roman" w:cs="Times New Roman"/>
                <w:b/>
                <w:sz w:val="20"/>
                <w:szCs w:val="20"/>
              </w:rPr>
              <w:t>55,99</w:t>
            </w:r>
          </w:p>
        </w:tc>
      </w:tr>
      <w:tr w:rsidR="00F56A62" w:rsidRPr="00AD077E" w14:paraId="1A4C8011" w14:textId="77777777" w:rsidTr="00CD34A9">
        <w:trPr>
          <w:cantSplit/>
          <w:trHeight w:val="58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7D53" w14:textId="0127646C" w:rsidR="00F56A62" w:rsidRPr="00CD34A9" w:rsidRDefault="00F56A62" w:rsidP="00CD34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5260" w14:textId="77777777" w:rsidR="00F56A62" w:rsidRPr="00CD34A9" w:rsidRDefault="00F56A62" w:rsidP="00CD34A9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D34A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Czaplińscy Architekci Damian Czapliński ul. Dokerów 16</w:t>
            </w:r>
          </w:p>
          <w:p w14:paraId="32FAA1FC" w14:textId="7BF4F002" w:rsidR="00F56A62" w:rsidRPr="00CD34A9" w:rsidRDefault="00F56A62" w:rsidP="00CD34A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A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4-230 Rumia</w:t>
            </w:r>
          </w:p>
        </w:tc>
        <w:tc>
          <w:tcPr>
            <w:tcW w:w="36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DE65" w14:textId="60F5854E" w:rsidR="00F56A62" w:rsidRPr="00CD34A9" w:rsidRDefault="00F56A62" w:rsidP="00CD34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b/>
                <w:sz w:val="20"/>
                <w:szCs w:val="20"/>
              </w:rPr>
              <w:t>Oferta odrzucona</w:t>
            </w:r>
          </w:p>
        </w:tc>
      </w:tr>
      <w:tr w:rsidR="006234D6" w:rsidRPr="00AD077E" w14:paraId="4677C6E4" w14:textId="77777777" w:rsidTr="00CD34A9">
        <w:trPr>
          <w:cantSplit/>
          <w:trHeight w:val="58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D0F4" w14:textId="5F4437E8" w:rsidR="006B57A4" w:rsidRPr="00CD34A9" w:rsidRDefault="006B57A4" w:rsidP="00CD34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0665" w14:textId="7EA87356" w:rsidR="006B57A4" w:rsidRPr="00CD34A9" w:rsidRDefault="006B57A4" w:rsidP="00CD34A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A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zon Architekci </w:t>
            </w:r>
            <w:proofErr w:type="spellStart"/>
            <w:r w:rsidRPr="00CD34A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p</w:t>
            </w:r>
            <w:proofErr w:type="spellEnd"/>
            <w:r w:rsidRPr="00CD34A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34A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p</w:t>
            </w:r>
            <w:proofErr w:type="spellEnd"/>
            <w:r w:rsidRPr="00CD34A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z o.o. ul. Narutowicza 14/16, 70-240 Szczecin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1DCB" w14:textId="4607EDC2" w:rsidR="006B57A4" w:rsidRPr="00CD34A9" w:rsidRDefault="00F56A62" w:rsidP="00CD34A9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bCs/>
                <w:sz w:val="20"/>
                <w:szCs w:val="20"/>
              </w:rPr>
              <w:t>283 884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CB11" w14:textId="45FDE028" w:rsidR="006B57A4" w:rsidRPr="00CD34A9" w:rsidRDefault="00505065" w:rsidP="00CD34A9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bCs/>
                <w:sz w:val="20"/>
                <w:szCs w:val="20"/>
              </w:rPr>
              <w:t>51,4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083F" w14:textId="1FE7A04E" w:rsidR="006B57A4" w:rsidRPr="00CD34A9" w:rsidRDefault="00C909DF" w:rsidP="00CD34A9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0DC8" w14:textId="395D8545" w:rsidR="006B57A4" w:rsidRPr="00CD34A9" w:rsidRDefault="004F232A" w:rsidP="00CD34A9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BAFF" w14:textId="39C75422" w:rsidR="006B57A4" w:rsidRPr="005D3F2D" w:rsidRDefault="004F232A" w:rsidP="00CD34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2D">
              <w:rPr>
                <w:rFonts w:ascii="Times New Roman" w:hAnsi="Times New Roman" w:cs="Times New Roman"/>
                <w:b/>
                <w:sz w:val="20"/>
                <w:szCs w:val="20"/>
              </w:rPr>
              <w:t>79,47</w:t>
            </w:r>
          </w:p>
        </w:tc>
      </w:tr>
    </w:tbl>
    <w:p w14:paraId="535C8F50" w14:textId="77777777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20F2D2BF" w14:textId="6A361873" w:rsidR="002D2983" w:rsidRPr="00687819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87819">
        <w:rPr>
          <w:rFonts w:ascii="Times New Roman" w:hAnsi="Times New Roman" w:cs="Times New Roman"/>
          <w:b/>
          <w:u w:val="single"/>
        </w:rPr>
        <w:t>Uzasadnieni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wybor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najkorzystniejszej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oferty:</w:t>
      </w:r>
    </w:p>
    <w:p w14:paraId="1E8BA555" w14:textId="021B9BFB" w:rsidR="002D2983" w:rsidRPr="00AD077E" w:rsidRDefault="002D2983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r w:rsidR="00B76D42" w:rsidRPr="00B76D42">
        <w:rPr>
          <w:rFonts w:ascii="Times New Roman" w:hAnsi="Times New Roman" w:cs="Times New Roman"/>
          <w:b/>
        </w:rPr>
        <w:t xml:space="preserve">Konsorcjum firm EBIM </w:t>
      </w:r>
      <w:proofErr w:type="spellStart"/>
      <w:r w:rsidR="00B76D42" w:rsidRPr="00B76D42">
        <w:rPr>
          <w:rFonts w:ascii="Times New Roman" w:hAnsi="Times New Roman" w:cs="Times New Roman"/>
          <w:b/>
        </w:rPr>
        <w:t>sp</w:t>
      </w:r>
      <w:proofErr w:type="spellEnd"/>
      <w:r w:rsidR="00B76D42" w:rsidRPr="00B76D42">
        <w:rPr>
          <w:rFonts w:ascii="Times New Roman" w:hAnsi="Times New Roman" w:cs="Times New Roman"/>
          <w:b/>
        </w:rPr>
        <w:t xml:space="preserve"> z o.o. (lider), PAKT </w:t>
      </w:r>
      <w:proofErr w:type="spellStart"/>
      <w:r w:rsidR="00B76D42" w:rsidRPr="00B76D42">
        <w:rPr>
          <w:rFonts w:ascii="Times New Roman" w:hAnsi="Times New Roman" w:cs="Times New Roman"/>
          <w:b/>
        </w:rPr>
        <w:t>sp</w:t>
      </w:r>
      <w:proofErr w:type="spellEnd"/>
      <w:r w:rsidR="00B76D42" w:rsidRPr="00B76D42">
        <w:rPr>
          <w:rFonts w:ascii="Times New Roman" w:hAnsi="Times New Roman" w:cs="Times New Roman"/>
          <w:b/>
        </w:rPr>
        <w:t xml:space="preserve"> z o.o. bp. Dominika 14/1, 81-402 Gdy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peł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szystk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arunki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magan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e</w:t>
      </w:r>
      <w:r>
        <w:rPr>
          <w:rFonts w:ascii="Times New Roman" w:hAnsi="Times New Roman" w:cs="Times New Roman"/>
        </w:rPr>
        <w:t xml:space="preserve"> </w:t>
      </w:r>
      <w:r w:rsidR="00CD34A9">
        <w:rPr>
          <w:rFonts w:ascii="Times New Roman" w:hAnsi="Times New Roman" w:cs="Times New Roman"/>
        </w:rPr>
        <w:t xml:space="preserve">         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W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zyskał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większ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liczb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WZ.</w:t>
      </w:r>
    </w:p>
    <w:p w14:paraId="50B42EA4" w14:textId="2327F02F" w:rsidR="002D2983" w:rsidRPr="00AD077E" w:rsidRDefault="002D2983" w:rsidP="00837C7F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  <w:r w:rsidRPr="00AD077E">
        <w:rPr>
          <w:rFonts w:ascii="Times New Roman" w:hAnsi="Times New Roman"/>
          <w:szCs w:val="24"/>
        </w:rPr>
        <w:t>Jednocześ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nformuje,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ż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obec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czynnośc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ego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zysługują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ykonawcom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środk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chron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awnej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terminach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god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sada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kreślony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Dzial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X</w:t>
      </w:r>
      <w:r w:rsidR="00AC045A">
        <w:rPr>
          <w:rFonts w:ascii="Times New Roman" w:hAnsi="Times New Roman"/>
          <w:szCs w:val="24"/>
        </w:rPr>
        <w:t xml:space="preserve"> ustaw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ZP.</w:t>
      </w:r>
    </w:p>
    <w:p w14:paraId="14195B3E" w14:textId="5A6B5797" w:rsidR="00811059" w:rsidRDefault="00811059" w:rsidP="00811059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C4EFF">
        <w:rPr>
          <w:rFonts w:ascii="Times New Roman" w:hAnsi="Times New Roman"/>
          <w:b/>
        </w:rPr>
        <w:t xml:space="preserve"> </w:t>
      </w:r>
    </w:p>
    <w:p w14:paraId="78CCB7CC" w14:textId="25E6DCAC" w:rsidR="00811059" w:rsidRPr="00811059" w:rsidRDefault="00AC4EFF" w:rsidP="00811059">
      <w:pPr>
        <w:pStyle w:val="Tekstpodstawowy"/>
        <w:spacing w:line="360" w:lineRule="auto"/>
        <w:ind w:left="4956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811059" w:rsidRPr="00811059">
        <w:rPr>
          <w:rFonts w:ascii="Times New Roman" w:hAnsi="Times New Roman"/>
          <w:b/>
        </w:rPr>
        <w:t>Wójt Gminy Kosakowo</w:t>
      </w:r>
    </w:p>
    <w:p w14:paraId="60B40FC8" w14:textId="77777777" w:rsidR="00811059" w:rsidRPr="00811059" w:rsidRDefault="00811059" w:rsidP="00811059">
      <w:pPr>
        <w:pStyle w:val="Tekstpodstawowy"/>
        <w:spacing w:line="360" w:lineRule="auto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  <w:t xml:space="preserve">                                               </w:t>
      </w:r>
    </w:p>
    <w:p w14:paraId="76CE6377" w14:textId="227BBCDC" w:rsidR="00811059" w:rsidRPr="00811059" w:rsidRDefault="00811059" w:rsidP="00811059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 xml:space="preserve">                                                                                                      </w:t>
      </w:r>
      <w:r w:rsidR="00593E20">
        <w:rPr>
          <w:rFonts w:ascii="Times New Roman" w:hAnsi="Times New Roman"/>
          <w:b/>
        </w:rPr>
        <w:t xml:space="preserve"> </w:t>
      </w:r>
      <w:r w:rsidRPr="00811059">
        <w:rPr>
          <w:rFonts w:ascii="Times New Roman" w:hAnsi="Times New Roman"/>
          <w:b/>
        </w:rPr>
        <w:t xml:space="preserve">                  </w:t>
      </w:r>
    </w:p>
    <w:p w14:paraId="66CAB714" w14:textId="3CFF2A23" w:rsidR="00811059" w:rsidRPr="00811059" w:rsidRDefault="00811059" w:rsidP="00811059">
      <w:pPr>
        <w:pStyle w:val="Tekstpodstawowy"/>
        <w:spacing w:line="360" w:lineRule="auto"/>
        <w:jc w:val="both"/>
        <w:rPr>
          <w:rFonts w:ascii="Times New Roman" w:hAnsi="Times New Roman"/>
        </w:rPr>
      </w:pPr>
      <w:r w:rsidRPr="00811059">
        <w:rPr>
          <w:rFonts w:ascii="Times New Roman" w:hAnsi="Times New Roman"/>
          <w:b/>
        </w:rPr>
        <w:t xml:space="preserve">                                                                                              </w:t>
      </w:r>
      <w:r w:rsidR="00CD34A9">
        <w:rPr>
          <w:rFonts w:ascii="Times New Roman" w:hAnsi="Times New Roman"/>
          <w:b/>
        </w:rPr>
        <w:t xml:space="preserve">        </w:t>
      </w:r>
      <w:r w:rsidRPr="00811059">
        <w:rPr>
          <w:rFonts w:ascii="Times New Roman" w:hAnsi="Times New Roman"/>
          <w:b/>
        </w:rPr>
        <w:t xml:space="preserve">  </w:t>
      </w:r>
      <w:r w:rsidR="00593E20">
        <w:rPr>
          <w:rFonts w:ascii="Times New Roman" w:hAnsi="Times New Roman"/>
          <w:b/>
        </w:rPr>
        <w:t xml:space="preserve">   </w:t>
      </w:r>
      <w:r w:rsidRPr="00811059">
        <w:rPr>
          <w:rFonts w:ascii="Times New Roman" w:hAnsi="Times New Roman"/>
          <w:b/>
        </w:rPr>
        <w:t>Marcin Majek</w:t>
      </w:r>
    </w:p>
    <w:p w14:paraId="7A15754C" w14:textId="77777777" w:rsidR="007512CD" w:rsidRDefault="007512CD" w:rsidP="00811059">
      <w:pPr>
        <w:pStyle w:val="Tekstpodstawowy"/>
        <w:spacing w:line="360" w:lineRule="auto"/>
        <w:jc w:val="both"/>
      </w:pPr>
    </w:p>
    <w:sectPr w:rsidR="007512CD" w:rsidSect="007512CD"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3A485" w14:textId="77777777" w:rsidR="00B46B98" w:rsidRDefault="006A0C70">
      <w:r>
        <w:separator/>
      </w:r>
    </w:p>
  </w:endnote>
  <w:endnote w:type="continuationSeparator" w:id="0">
    <w:p w14:paraId="46D24BB9" w14:textId="77777777" w:rsidR="00B46B98" w:rsidRDefault="006A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262D0E" w14:paraId="551E49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F67B00C" w14:textId="77777777" w:rsidR="00262D0E" w:rsidRDefault="008510C0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7D9AF13" w14:textId="77777777" w:rsidR="00262D0E" w:rsidRDefault="008510C0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4DDC1D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5ED759F" w14:textId="77777777" w:rsidR="00262D0E" w:rsidRDefault="008510C0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1C605EB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23B28" w14:textId="77777777" w:rsidR="00262D0E" w:rsidRDefault="008510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262D0E" w14:paraId="2F8D4FAA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469F75B" w14:textId="77777777" w:rsidR="00262D0E" w:rsidRDefault="008510C0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04343D1" w14:textId="77777777" w:rsidR="00262D0E" w:rsidRDefault="008510C0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02802651" w14:textId="77777777" w:rsidTr="00CD34A9">
      <w:trPr>
        <w:trHeight w:val="591"/>
        <w:jc w:val="center"/>
      </w:trPr>
      <w:tc>
        <w:tcPr>
          <w:tcW w:w="4686" w:type="dxa"/>
          <w:shd w:val="clear" w:color="auto" w:fill="auto"/>
          <w:vAlign w:val="center"/>
        </w:tcPr>
        <w:p w14:paraId="5B360313" w14:textId="6FBF7541" w:rsidR="00262D0E" w:rsidRDefault="008510C0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4220E1B8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A9612" w14:textId="77777777" w:rsidR="00262D0E" w:rsidRDefault="00851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1CC2A" w14:textId="77777777" w:rsidR="00B46B98" w:rsidRDefault="006A0C70">
      <w:r>
        <w:separator/>
      </w:r>
    </w:p>
  </w:footnote>
  <w:footnote w:type="continuationSeparator" w:id="0">
    <w:p w14:paraId="02366DE7" w14:textId="77777777" w:rsidR="00B46B98" w:rsidRDefault="006A0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01F5B"/>
    <w:rsid w:val="000A28B6"/>
    <w:rsid w:val="000F05D8"/>
    <w:rsid w:val="00124C90"/>
    <w:rsid w:val="00144AE4"/>
    <w:rsid w:val="001C4356"/>
    <w:rsid w:val="001E3E53"/>
    <w:rsid w:val="00283AE3"/>
    <w:rsid w:val="002D2983"/>
    <w:rsid w:val="00327DE3"/>
    <w:rsid w:val="00360546"/>
    <w:rsid w:val="0037706C"/>
    <w:rsid w:val="0038397B"/>
    <w:rsid w:val="00433BE5"/>
    <w:rsid w:val="00433F81"/>
    <w:rsid w:val="00450B2C"/>
    <w:rsid w:val="00484225"/>
    <w:rsid w:val="0049322C"/>
    <w:rsid w:val="004D4ABB"/>
    <w:rsid w:val="004F232A"/>
    <w:rsid w:val="0050384B"/>
    <w:rsid w:val="00505065"/>
    <w:rsid w:val="00553D9A"/>
    <w:rsid w:val="00593E20"/>
    <w:rsid w:val="005C166C"/>
    <w:rsid w:val="005D3F2D"/>
    <w:rsid w:val="005F4A30"/>
    <w:rsid w:val="006234D6"/>
    <w:rsid w:val="006863C1"/>
    <w:rsid w:val="006864F8"/>
    <w:rsid w:val="006A0C70"/>
    <w:rsid w:val="006A6243"/>
    <w:rsid w:val="006B57A4"/>
    <w:rsid w:val="007461C3"/>
    <w:rsid w:val="007512CD"/>
    <w:rsid w:val="00781711"/>
    <w:rsid w:val="007D23CE"/>
    <w:rsid w:val="008066E6"/>
    <w:rsid w:val="00811059"/>
    <w:rsid w:val="00820D96"/>
    <w:rsid w:val="00837C7F"/>
    <w:rsid w:val="008510C0"/>
    <w:rsid w:val="00856CA9"/>
    <w:rsid w:val="008E2D1B"/>
    <w:rsid w:val="008E5B2E"/>
    <w:rsid w:val="00A422D1"/>
    <w:rsid w:val="00AC0256"/>
    <w:rsid w:val="00AC045A"/>
    <w:rsid w:val="00AC4EFF"/>
    <w:rsid w:val="00AD5551"/>
    <w:rsid w:val="00AF0551"/>
    <w:rsid w:val="00AF7A86"/>
    <w:rsid w:val="00B06061"/>
    <w:rsid w:val="00B46B98"/>
    <w:rsid w:val="00B76D42"/>
    <w:rsid w:val="00BB3945"/>
    <w:rsid w:val="00C519DA"/>
    <w:rsid w:val="00C909DF"/>
    <w:rsid w:val="00C97DA1"/>
    <w:rsid w:val="00CC720D"/>
    <w:rsid w:val="00CD34A9"/>
    <w:rsid w:val="00CE4CFC"/>
    <w:rsid w:val="00D834D9"/>
    <w:rsid w:val="00DC75E2"/>
    <w:rsid w:val="00E647BE"/>
    <w:rsid w:val="00EC41AC"/>
    <w:rsid w:val="00ED25BA"/>
    <w:rsid w:val="00EF46C8"/>
    <w:rsid w:val="00F14766"/>
    <w:rsid w:val="00F418CB"/>
    <w:rsid w:val="00F56A62"/>
    <w:rsid w:val="00F94495"/>
    <w:rsid w:val="00FB7FAD"/>
    <w:rsid w:val="00F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FD873"/>
  <w15:chartTrackingRefBased/>
  <w15:docId w15:val="{E3476DFC-D543-4DB3-9847-9D190BA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8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371F-FEBC-4253-A758-20B7690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Aleksandra Nikielska</cp:lastModifiedBy>
  <cp:revision>2</cp:revision>
  <cp:lastPrinted>2021-03-02T10:12:00Z</cp:lastPrinted>
  <dcterms:created xsi:type="dcterms:W3CDTF">2021-03-02T10:38:00Z</dcterms:created>
  <dcterms:modified xsi:type="dcterms:W3CDTF">2021-03-02T10:38:00Z</dcterms:modified>
</cp:coreProperties>
</file>